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C5F26" w14:textId="77777777" w:rsidR="00135434" w:rsidRDefault="00451BB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9AAE06" wp14:editId="6912D99E">
                <wp:simplePos x="0" y="0"/>
                <wp:positionH relativeFrom="column">
                  <wp:posOffset>4510405</wp:posOffset>
                </wp:positionH>
                <wp:positionV relativeFrom="paragraph">
                  <wp:posOffset>-623570</wp:posOffset>
                </wp:positionV>
                <wp:extent cx="1905000" cy="942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F44C8" w14:textId="77777777" w:rsidR="000B5DAF" w:rsidRDefault="000B5DAF" w:rsidP="000B5DAF">
                            <w:r>
                              <w:t>NOM</w:t>
                            </w:r>
                            <w:proofErr w:type="gramStart"/>
                            <w:r>
                              <w:t> :</w:t>
                            </w:r>
                            <w:r w:rsidR="00EB5FC9">
                              <w:t>…</w:t>
                            </w:r>
                            <w:proofErr w:type="gramEnd"/>
                            <w:r w:rsidR="00EB5FC9">
                              <w:t>……………………………….</w:t>
                            </w:r>
                          </w:p>
                          <w:p w14:paraId="04CE6C33" w14:textId="77777777" w:rsidR="000B5DAF" w:rsidRDefault="000B5DAF" w:rsidP="000B5DAF">
                            <w:r>
                              <w:t>PRENOM</w:t>
                            </w:r>
                            <w:proofErr w:type="gramStart"/>
                            <w:r>
                              <w:t> :</w:t>
                            </w:r>
                            <w:r w:rsidR="00EB5FC9">
                              <w:t>…</w:t>
                            </w:r>
                            <w:proofErr w:type="gramEnd"/>
                            <w:r w:rsidR="00EB5FC9">
                              <w:t>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55.15pt;margin-top:-49.1pt;width:150pt;height:7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" fillcolor="white [3201]" strokecolor="#4bacc6 [3208]" strokeweight="2pt">
                <v:textbox>
                  <w:txbxContent>
                    <w:p w:rsidR="000B5DAF" w:rsidRDefault="000B5DAF" w:rsidP="000B5DAF">
                      <w:r>
                        <w:t>NOM :</w:t>
                      </w:r>
                      <w:r w:rsidR="00EB5FC9">
                        <w:t>………………………………….</w:t>
                      </w:r>
                    </w:p>
                    <w:p w:rsidR="000B5DAF" w:rsidRDefault="000B5DAF" w:rsidP="000B5DAF">
                      <w:r>
                        <w:t>PRENOM :</w:t>
                      </w:r>
                      <w:r w:rsidR="00EB5FC9">
                        <w:t>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1465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38081" wp14:editId="39D5A33D">
                <wp:simplePos x="0" y="0"/>
                <wp:positionH relativeFrom="column">
                  <wp:posOffset>881380</wp:posOffset>
                </wp:positionH>
                <wp:positionV relativeFrom="paragraph">
                  <wp:posOffset>-623570</wp:posOffset>
                </wp:positionV>
                <wp:extent cx="3514725" cy="9715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DB9F8" w14:textId="77777777" w:rsidR="00985E9A" w:rsidRDefault="00985E9A" w:rsidP="00985E9A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985E9A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DOSSIER DE CANDIDATURE</w:t>
                            </w:r>
                          </w:p>
                          <w:p w14:paraId="10541D10" w14:textId="77777777" w:rsidR="00985E9A" w:rsidRPr="00985E9A" w:rsidRDefault="005E3A46" w:rsidP="00985E9A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FORMATION </w:t>
                            </w:r>
                            <w:r w:rsidR="00985E9A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PREPARATION</w:t>
                            </w:r>
                            <w:proofErr w:type="gramEnd"/>
                            <w:r w:rsidR="00985E9A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AU CAPPEI</w:t>
                            </w:r>
                          </w:p>
                          <w:p w14:paraId="05EBAA9C" w14:textId="77777777" w:rsidR="00985E9A" w:rsidRDefault="008F271F" w:rsidP="00985E9A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ANNEE </w:t>
                            </w:r>
                            <w:r w:rsidR="00AC2896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>SCOLAIRE 2</w:t>
                            </w:r>
                            <w:r w:rsidR="006E70A3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>021/2022</w:t>
                            </w:r>
                          </w:p>
                          <w:p w14:paraId="3CFCD433" w14:textId="77777777" w:rsidR="000E0801" w:rsidRPr="001323B7" w:rsidRDefault="000E0801" w:rsidP="000E0801">
                            <w:pPr>
                              <w:spacing w:after="12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9.4pt;margin-top:-49.1pt;width:276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">
                <v:textbox>
                  <w:txbxContent>
                    <w:p w:rsidR="00985E9A" w:rsidRDefault="00985E9A" w:rsidP="00985E9A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985E9A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DOSSIER DE CANDIDATURE</w:t>
                      </w:r>
                    </w:p>
                    <w:p w:rsidR="00985E9A" w:rsidRPr="00985E9A" w:rsidRDefault="005E3A46" w:rsidP="00985E9A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FORMATION </w:t>
                      </w:r>
                      <w:r w:rsidR="00985E9A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PREPARATION AU CAPPEI</w:t>
                      </w:r>
                    </w:p>
                    <w:p w:rsidR="00985E9A" w:rsidRDefault="008F271F" w:rsidP="00985E9A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 xml:space="preserve">ANNEE </w:t>
                      </w:r>
                      <w:r w:rsidR="00AC2896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>SCOLAIRE 2</w:t>
                      </w:r>
                      <w:r w:rsidR="006E70A3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>021/2022</w:t>
                      </w:r>
                    </w:p>
                    <w:p w:rsidR="000E0801" w:rsidRPr="001323B7" w:rsidRDefault="000E0801" w:rsidP="000E0801">
                      <w:pPr>
                        <w:spacing w:after="120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54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E434D9" wp14:editId="74CC52ED">
                <wp:simplePos x="0" y="0"/>
                <wp:positionH relativeFrom="column">
                  <wp:posOffset>8563610</wp:posOffset>
                </wp:positionH>
                <wp:positionV relativeFrom="paragraph">
                  <wp:posOffset>-356870</wp:posOffset>
                </wp:positionV>
                <wp:extent cx="798195" cy="2068830"/>
                <wp:effectExtent l="5080" t="9525" r="6350" b="762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5FD8E" w14:textId="77777777" w:rsidR="00391252" w:rsidRPr="00391252" w:rsidRDefault="00391252" w:rsidP="0039125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1252">
                              <w:rPr>
                                <w:b/>
                                <w:sz w:val="28"/>
                                <w:szCs w:val="28"/>
                              </w:rPr>
                              <w:t>NOM</w:t>
                            </w:r>
                            <w:proofErr w:type="gramStart"/>
                            <w:r w:rsidRPr="00391252">
                              <w:rPr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…………………….</w:t>
                            </w:r>
                          </w:p>
                          <w:p w14:paraId="01FCF513" w14:textId="77777777" w:rsidR="00391252" w:rsidRPr="00391252" w:rsidRDefault="00391252" w:rsidP="0039125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1252">
                              <w:rPr>
                                <w:b/>
                                <w:sz w:val="28"/>
                                <w:szCs w:val="28"/>
                              </w:rPr>
                              <w:t>PRENOM</w:t>
                            </w:r>
                            <w:proofErr w:type="gramStart"/>
                            <w:r w:rsidRPr="00391252">
                              <w:rPr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……………….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674.3pt;margin-top:-28.1pt;width:62.85pt;height:16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">
                <v:textbox style="layout-flow:vertical">
                  <w:txbxContent>
                    <w:p w:rsidR="00391252" w:rsidRPr="00391252" w:rsidRDefault="00391252" w:rsidP="0039125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91252">
                        <w:rPr>
                          <w:b/>
                          <w:sz w:val="28"/>
                          <w:szCs w:val="28"/>
                        </w:rPr>
                        <w:t>NOM 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…………………………….</w:t>
                      </w:r>
                    </w:p>
                    <w:p w:rsidR="00391252" w:rsidRPr="00391252" w:rsidRDefault="00391252" w:rsidP="0039125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91252">
                        <w:rPr>
                          <w:b/>
                          <w:sz w:val="28"/>
                          <w:szCs w:val="28"/>
                        </w:rPr>
                        <w:t>PRENOM 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985E9A">
        <w:rPr>
          <w:noProof/>
        </w:rPr>
        <w:drawing>
          <wp:anchor distT="0" distB="0" distL="114300" distR="114300" simplePos="0" relativeHeight="251658240" behindDoc="1" locked="0" layoutInCell="1" allowOverlap="1" wp14:anchorId="5D965617" wp14:editId="6B71A444">
            <wp:simplePos x="0" y="0"/>
            <wp:positionH relativeFrom="column">
              <wp:posOffset>-614045</wp:posOffset>
            </wp:positionH>
            <wp:positionV relativeFrom="paragraph">
              <wp:posOffset>-556895</wp:posOffset>
            </wp:positionV>
            <wp:extent cx="1440180" cy="1619250"/>
            <wp:effectExtent l="19050" t="0" r="7620" b="0"/>
            <wp:wrapNone/>
            <wp:docPr id="2" name="Image 1" descr="Timbre DSDEN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e DSDEN9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E9A">
        <w:tab/>
      </w:r>
      <w:r w:rsidR="00985E9A">
        <w:tab/>
      </w:r>
      <w:r w:rsidR="00985E9A">
        <w:tab/>
      </w:r>
      <w:r w:rsidR="00985E9A">
        <w:tab/>
      </w:r>
    </w:p>
    <w:p w14:paraId="235B0E1F" w14:textId="77777777" w:rsidR="000E0801" w:rsidRPr="009107D7" w:rsidRDefault="00EC17D1" w:rsidP="000E0801">
      <w:pPr>
        <w:tabs>
          <w:tab w:val="left" w:pos="2460"/>
        </w:tabs>
        <w:jc w:val="both"/>
        <w:rPr>
          <w:color w:val="FF0000"/>
          <w:sz w:val="28"/>
          <w:szCs w:val="28"/>
        </w:rPr>
      </w:pPr>
      <w:r>
        <w:t xml:space="preserve">                            </w:t>
      </w:r>
      <w:r w:rsidR="000E0801" w:rsidRPr="009107D7">
        <w:rPr>
          <w:rFonts w:ascii="Century Gothic" w:hAnsi="Century Gothic"/>
          <w:b/>
          <w:color w:val="FF0000"/>
          <w:sz w:val="20"/>
          <w:szCs w:val="20"/>
        </w:rPr>
        <w:t xml:space="preserve">Date limite de </w:t>
      </w:r>
      <w:r w:rsidR="000E0801">
        <w:rPr>
          <w:rFonts w:ascii="Century Gothic" w:hAnsi="Century Gothic"/>
          <w:b/>
          <w:color w:val="FF0000"/>
          <w:sz w:val="20"/>
          <w:szCs w:val="20"/>
        </w:rPr>
        <w:t>transmission</w:t>
      </w:r>
      <w:r w:rsidR="000E0801" w:rsidRPr="009107D7">
        <w:rPr>
          <w:rFonts w:ascii="Century Gothic" w:hAnsi="Century Gothic"/>
          <w:b/>
          <w:color w:val="FF0000"/>
          <w:sz w:val="20"/>
          <w:szCs w:val="20"/>
        </w:rPr>
        <w:t xml:space="preserve"> du dossier</w:t>
      </w:r>
      <w:r w:rsidR="000E0801">
        <w:rPr>
          <w:rFonts w:ascii="Century Gothic" w:hAnsi="Century Gothic"/>
          <w:b/>
          <w:color w:val="FF0000"/>
          <w:sz w:val="20"/>
          <w:szCs w:val="20"/>
        </w:rPr>
        <w:t xml:space="preserve"> : </w:t>
      </w:r>
      <w:r w:rsidR="006E70A3">
        <w:rPr>
          <w:rFonts w:ascii="Century Gothic" w:hAnsi="Century Gothic"/>
          <w:b/>
          <w:color w:val="FF0000"/>
          <w:sz w:val="28"/>
          <w:szCs w:val="28"/>
        </w:rPr>
        <w:t>10 mars 2021</w:t>
      </w:r>
      <w:r w:rsidR="000E0801">
        <w:rPr>
          <w:rFonts w:ascii="Century Gothic" w:hAnsi="Century Gothic"/>
          <w:b/>
          <w:color w:val="FF0000"/>
          <w:sz w:val="28"/>
          <w:szCs w:val="28"/>
        </w:rPr>
        <w:t xml:space="preserve"> à l’IEN</w:t>
      </w:r>
    </w:p>
    <w:p w14:paraId="77398284" w14:textId="77777777" w:rsidR="000E0801" w:rsidRPr="00EC17D1" w:rsidRDefault="00EC17D1" w:rsidP="00EC17D1">
      <w:p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      </w:t>
      </w:r>
      <w:r w:rsidR="000B5DAF">
        <w:rPr>
          <w:rFonts w:ascii="Century Gothic" w:hAnsi="Century Gothic"/>
          <w:b/>
          <w:sz w:val="20"/>
          <w:szCs w:val="20"/>
        </w:rPr>
        <w:t>Puis d</w:t>
      </w:r>
      <w:r w:rsidR="000E0801" w:rsidRPr="009107D7">
        <w:rPr>
          <w:rFonts w:ascii="Century Gothic" w:hAnsi="Century Gothic"/>
          <w:b/>
          <w:sz w:val="20"/>
          <w:szCs w:val="20"/>
        </w:rPr>
        <w:t xml:space="preserve">ossier à renvoyer </w:t>
      </w:r>
      <w:r w:rsidR="000E0801" w:rsidRPr="001C0560">
        <w:rPr>
          <w:rFonts w:ascii="Century Gothic" w:hAnsi="Century Gothic"/>
          <w:b/>
          <w:sz w:val="20"/>
          <w:szCs w:val="20"/>
          <w:u w:val="single"/>
        </w:rPr>
        <w:t>par courriel</w:t>
      </w:r>
      <w:r w:rsidR="000E0801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0E0801">
        <w:rPr>
          <w:rFonts w:ascii="Century Gothic" w:hAnsi="Century Gothic"/>
          <w:b/>
          <w:sz w:val="20"/>
          <w:szCs w:val="20"/>
        </w:rPr>
        <w:t xml:space="preserve">à </w:t>
      </w:r>
      <w:hyperlink r:id="rId9" w:history="1">
        <w:r w:rsidR="000E0801" w:rsidRPr="008E03E0">
          <w:rPr>
            <w:rStyle w:val="Lienhypertexte"/>
            <w:rFonts w:ascii="Century Gothic" w:hAnsi="Century Gothic"/>
            <w:b/>
            <w:sz w:val="20"/>
            <w:szCs w:val="20"/>
          </w:rPr>
          <w:t>ce</w:t>
        </w:r>
        <w:r w:rsidR="000B5DAF">
          <w:rPr>
            <w:rStyle w:val="Lienhypertexte"/>
            <w:rFonts w:ascii="Century Gothic" w:hAnsi="Century Gothic"/>
            <w:b/>
            <w:sz w:val="20"/>
            <w:szCs w:val="20"/>
          </w:rPr>
          <w:t>.94drhm</w:t>
        </w:r>
        <w:r w:rsidR="000E0801" w:rsidRPr="008E03E0">
          <w:rPr>
            <w:rStyle w:val="Lienhypertexte"/>
            <w:rFonts w:ascii="Century Gothic" w:hAnsi="Century Gothic"/>
            <w:b/>
            <w:sz w:val="20"/>
            <w:szCs w:val="20"/>
          </w:rPr>
          <w:t>@ac-creteil.fr</w:t>
        </w:r>
      </w:hyperlink>
      <w:r>
        <w:rPr>
          <w:rStyle w:val="Lienhypertexte"/>
          <w:rFonts w:ascii="Century Gothic" w:hAnsi="Century Gothic"/>
          <w:b/>
          <w:sz w:val="20"/>
          <w:szCs w:val="20"/>
        </w:rPr>
        <w:t xml:space="preserve"> </w:t>
      </w:r>
      <w:r w:rsidR="006E70A3">
        <w:rPr>
          <w:rStyle w:val="Lienhypertexte"/>
          <w:rFonts w:ascii="Century Gothic" w:hAnsi="Century Gothic"/>
          <w:b/>
          <w:sz w:val="20"/>
          <w:szCs w:val="20"/>
          <w:u w:val="none"/>
        </w:rPr>
        <w:t xml:space="preserve">avant le 24 </w:t>
      </w:r>
      <w:r w:rsidR="005B5EA9">
        <w:rPr>
          <w:rStyle w:val="Lienhypertexte"/>
          <w:rFonts w:ascii="Century Gothic" w:hAnsi="Century Gothic"/>
          <w:b/>
          <w:sz w:val="20"/>
          <w:szCs w:val="20"/>
          <w:u w:val="none"/>
        </w:rPr>
        <w:t>mars</w:t>
      </w:r>
    </w:p>
    <w:p w14:paraId="7450F830" w14:textId="77777777" w:rsidR="00686698" w:rsidRDefault="005E3A4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B7C4D6" wp14:editId="0206EA3D">
                <wp:simplePos x="0" y="0"/>
                <wp:positionH relativeFrom="column">
                  <wp:posOffset>-433070</wp:posOffset>
                </wp:positionH>
                <wp:positionV relativeFrom="paragraph">
                  <wp:posOffset>248919</wp:posOffset>
                </wp:positionV>
                <wp:extent cx="6696075" cy="3514725"/>
                <wp:effectExtent l="0" t="0" r="28575" b="2857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3529E" w14:textId="77777777" w:rsidR="005F12F0" w:rsidRDefault="005F12F0" w:rsidP="000B5DAF"/>
                          <w:p w14:paraId="182564F2" w14:textId="77777777" w:rsidR="000B5DAF" w:rsidRDefault="00111074" w:rsidP="000B5DAF">
                            <w:r>
                              <w:t>NOM D’USAGE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</w:t>
                            </w:r>
                            <w:r w:rsidR="000B5DAF">
                              <w:t>…………………</w:t>
                            </w:r>
                            <w:r>
                              <w:t xml:space="preserve">    </w:t>
                            </w:r>
                            <w:proofErr w:type="gramStart"/>
                            <w:r w:rsidR="000B5DAF">
                              <w:t>Nom  patronymique</w:t>
                            </w:r>
                            <w:proofErr w:type="gramEnd"/>
                            <w:r w:rsidR="000B5DAF">
                              <w:t> : ………………………………………………………..</w:t>
                            </w:r>
                          </w:p>
                          <w:p w14:paraId="6D9E60D1" w14:textId="77777777" w:rsidR="00111074" w:rsidRDefault="00111074">
                            <w:r>
                              <w:t>Prénom usuel : …………………………</w:t>
                            </w:r>
                            <w:r w:rsidR="000B5DAF">
                              <w:t xml:space="preserve">…………………………     </w:t>
                            </w:r>
                            <w:r>
                              <w:t>Date de naissance : ……………………………</w:t>
                            </w:r>
                            <w:r w:rsidR="000B5DAF">
                              <w:t>………………………</w:t>
                            </w:r>
                            <w:proofErr w:type="gramStart"/>
                            <w:r w:rsidR="000B5DAF">
                              <w:t>…….</w:t>
                            </w:r>
                            <w:proofErr w:type="gramEnd"/>
                            <w:r w:rsidR="000B5DAF">
                              <w:t>.</w:t>
                            </w:r>
                            <w:r>
                              <w:t xml:space="preserve">    </w:t>
                            </w:r>
                          </w:p>
                          <w:p w14:paraId="6FF52803" w14:textId="77777777" w:rsidR="00111074" w:rsidRDefault="00111074">
                            <w:r>
                              <w:t>Adresse personnelle : ………………………………………………………………………………</w:t>
                            </w:r>
                            <w:r w:rsidR="000B5DAF">
                              <w:t>…………………………………………………………</w:t>
                            </w:r>
                          </w:p>
                          <w:p w14:paraId="2B0CDF1F" w14:textId="77777777" w:rsidR="00111074" w:rsidRDefault="00111074">
                            <w:r>
                              <w:t>…………………………………………………………………………………………………………………</w:t>
                            </w:r>
                            <w:r w:rsidR="000B5DAF">
                              <w:t>………………………………………………………..</w:t>
                            </w:r>
                            <w:r>
                              <w:t>.</w:t>
                            </w:r>
                          </w:p>
                          <w:p w14:paraId="27D86E9F" w14:textId="77777777" w:rsidR="00111074" w:rsidRDefault="00111074">
                            <w:r>
                              <w:t>Tél. : ………………………………………</w:t>
                            </w:r>
                            <w:r w:rsidR="001C0560">
                              <w:t>….   Mèl : ……………………………</w:t>
                            </w:r>
                            <w:r w:rsidR="000B5DAF">
                              <w:t>………………………………………………………..</w:t>
                            </w:r>
                            <w:r w:rsidR="001C0560">
                              <w:t>.@ac-creteil.fr</w:t>
                            </w:r>
                          </w:p>
                          <w:p w14:paraId="351892BE" w14:textId="77777777" w:rsidR="00047EEC" w:rsidRDefault="00111074">
                            <w:r>
                              <w:t>Corps : …………………………</w:t>
                            </w:r>
                            <w:r w:rsidR="00047EEC">
                              <w:t>………………</w:t>
                            </w:r>
                            <w:proofErr w:type="gramStart"/>
                            <w:r w:rsidR="00047EEC">
                              <w:t>…….</w:t>
                            </w:r>
                            <w:proofErr w:type="gramEnd"/>
                            <w:r w:rsidR="00047EEC">
                              <w:t>.</w:t>
                            </w:r>
                            <w:r>
                              <w:t>…………...</w:t>
                            </w:r>
                            <w:r w:rsidR="000B5DAF">
                              <w:t>...................</w:t>
                            </w:r>
                            <w:r>
                              <w:t>.  Date de titularisation : ……………………</w:t>
                            </w:r>
                            <w:r w:rsidR="00686698">
                              <w:t>…………………</w:t>
                            </w:r>
                            <w:r w:rsidR="00047EEC">
                              <w:t> </w:t>
                            </w:r>
                          </w:p>
                          <w:p w14:paraId="0AC259B8" w14:textId="77777777" w:rsidR="00111074" w:rsidRDefault="00047EEC">
                            <w:r>
                              <w:t>A</w:t>
                            </w:r>
                            <w:r w:rsidR="00111074">
                              <w:t>ffectation actuelle (nom et adresse de l’école) : …………………………………</w:t>
                            </w:r>
                            <w:r w:rsidR="000B5DAF">
                              <w:t>…………………………………………………</w:t>
                            </w:r>
                            <w:proofErr w:type="gramStart"/>
                            <w:r w:rsidR="000B5DAF">
                              <w:t>…….</w:t>
                            </w:r>
                            <w:proofErr w:type="gramEnd"/>
                            <w:r w:rsidR="00111074">
                              <w:t>…..</w:t>
                            </w:r>
                          </w:p>
                          <w:p w14:paraId="5CF8A163" w14:textId="77777777" w:rsidR="00111074" w:rsidRDefault="00111074">
                            <w:r>
                              <w:t>……………………………………………………………………………………………………</w:t>
                            </w:r>
                            <w:r w:rsidR="000B5DAF">
                              <w:t>………………………………………………………</w:t>
                            </w:r>
                            <w:r>
                              <w:t>……………..</w:t>
                            </w:r>
                          </w:p>
                          <w:p w14:paraId="49543FFC" w14:textId="77777777" w:rsidR="00111074" w:rsidRDefault="00111074">
                            <w:r>
                              <w:t>Ville : ………………………………………</w:t>
                            </w:r>
                            <w:r w:rsidR="000B5DAF">
                              <w:t>……………………………………….</w:t>
                            </w:r>
                            <w:r>
                              <w:t xml:space="preserve">   CP : …………</w:t>
                            </w:r>
                            <w:r w:rsidR="000B5DAF">
                              <w:t>…</w:t>
                            </w:r>
                            <w:r>
                              <w:t>…….   Tél : ……………………</w:t>
                            </w:r>
                            <w:r w:rsidR="000B5DAF">
                              <w:t>………</w:t>
                            </w:r>
                            <w:proofErr w:type="gramStart"/>
                            <w:r w:rsidR="000B5DAF">
                              <w:t>…….</w:t>
                            </w:r>
                            <w:proofErr w:type="gramEnd"/>
                            <w:r>
                              <w:t>…….</w:t>
                            </w:r>
                          </w:p>
                          <w:p w14:paraId="40278B67" w14:textId="77777777" w:rsidR="00111074" w:rsidRDefault="00111074">
                            <w:r>
                              <w:t>CIRCONSCRIPTION : ………………………………………</w:t>
                            </w:r>
                            <w:r w:rsidR="000B5DAF">
                              <w:t>………………………………………………………</w:t>
                            </w:r>
                            <w:r>
                              <w:t>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481BB4A0" w14:textId="77777777" w:rsidR="00111074" w:rsidRDefault="001110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34.1pt;margin-top:19.6pt;width:527.25pt;height:2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">
                <v:textbox>
                  <w:txbxContent>
                    <w:p w:rsidR="005F12F0" w:rsidRDefault="005F12F0" w:rsidP="000B5DAF"/>
                    <w:p w:rsidR="000B5DAF" w:rsidRDefault="00111074" w:rsidP="000B5DAF">
                      <w:bookmarkStart w:id="1" w:name="_GoBack"/>
                      <w:bookmarkEnd w:id="1"/>
                      <w:r>
                        <w:t>NOM D’USAGE :…………………………………</w:t>
                      </w:r>
                      <w:r w:rsidR="000B5DAF">
                        <w:t>…………………</w:t>
                      </w:r>
                      <w:r>
                        <w:t xml:space="preserve">    </w:t>
                      </w:r>
                      <w:r w:rsidR="000B5DAF">
                        <w:t>Nom  patronymique : ………………………………………………………..</w:t>
                      </w:r>
                    </w:p>
                    <w:p w:rsidR="00111074" w:rsidRDefault="00111074">
                      <w:r>
                        <w:t>Prénom usuel : …………………………</w:t>
                      </w:r>
                      <w:r w:rsidR="000B5DAF">
                        <w:t xml:space="preserve">…………………………     </w:t>
                      </w:r>
                      <w:r>
                        <w:t>Date de naissance : ……………………………</w:t>
                      </w:r>
                      <w:r w:rsidR="000B5DAF">
                        <w:t>……………………………..</w:t>
                      </w:r>
                      <w:r>
                        <w:t xml:space="preserve">    </w:t>
                      </w:r>
                    </w:p>
                    <w:p w:rsidR="00111074" w:rsidRDefault="00111074">
                      <w:r>
                        <w:t>Adresse personnelle : ………………………………………………………………………………</w:t>
                      </w:r>
                      <w:r w:rsidR="000B5DAF">
                        <w:t>…………………………………………………………</w:t>
                      </w:r>
                    </w:p>
                    <w:p w:rsidR="00111074" w:rsidRDefault="00111074">
                      <w:r>
                        <w:t>…………………………………………………………………………………………………………………</w:t>
                      </w:r>
                      <w:r w:rsidR="000B5DAF">
                        <w:t>………………………………………………………..</w:t>
                      </w:r>
                      <w:r>
                        <w:t>.</w:t>
                      </w:r>
                    </w:p>
                    <w:p w:rsidR="00111074" w:rsidRDefault="00111074">
                      <w:r>
                        <w:t>Tél. : ………………………………………</w:t>
                      </w:r>
                      <w:r w:rsidR="001C0560">
                        <w:t>….   Mèl : ……………………………</w:t>
                      </w:r>
                      <w:r w:rsidR="000B5DAF">
                        <w:t>………………………………………………………..</w:t>
                      </w:r>
                      <w:r w:rsidR="001C0560">
                        <w:t>.@ac-creteil.fr</w:t>
                      </w:r>
                    </w:p>
                    <w:p w:rsidR="00047EEC" w:rsidRDefault="00111074">
                      <w:r>
                        <w:t>Corps : …………………………</w:t>
                      </w:r>
                      <w:r w:rsidR="00047EEC">
                        <w:t>……………………..</w:t>
                      </w:r>
                      <w:r>
                        <w:t>…………...</w:t>
                      </w:r>
                      <w:r w:rsidR="000B5DAF">
                        <w:t>...................</w:t>
                      </w:r>
                      <w:r>
                        <w:t>.  Date de titularisation : ……………………</w:t>
                      </w:r>
                      <w:r w:rsidR="00686698">
                        <w:t>…………………</w:t>
                      </w:r>
                      <w:r w:rsidR="00047EEC">
                        <w:t> </w:t>
                      </w:r>
                    </w:p>
                    <w:p w:rsidR="00111074" w:rsidRDefault="00047EEC">
                      <w:r>
                        <w:t>A</w:t>
                      </w:r>
                      <w:r w:rsidR="00111074">
                        <w:t>ffectation actuelle (nom et adresse de l’école) : …………………………………</w:t>
                      </w:r>
                      <w:r w:rsidR="000B5DAF">
                        <w:t>……………………………………………………….</w:t>
                      </w:r>
                      <w:r w:rsidR="00111074">
                        <w:t>…..</w:t>
                      </w:r>
                    </w:p>
                    <w:p w:rsidR="00111074" w:rsidRDefault="00111074">
                      <w:r>
                        <w:t>……………………………………………………………………………………………………</w:t>
                      </w:r>
                      <w:r w:rsidR="000B5DAF">
                        <w:t>………………………………………………………</w:t>
                      </w:r>
                      <w:r>
                        <w:t>……………..</w:t>
                      </w:r>
                    </w:p>
                    <w:p w:rsidR="00111074" w:rsidRDefault="00111074">
                      <w:r>
                        <w:t>Ville : ………………………………………</w:t>
                      </w:r>
                      <w:r w:rsidR="000B5DAF">
                        <w:t>……………………………………….</w:t>
                      </w:r>
                      <w:r>
                        <w:t xml:space="preserve">   CP : …………</w:t>
                      </w:r>
                      <w:r w:rsidR="000B5DAF">
                        <w:t>…</w:t>
                      </w:r>
                      <w:r>
                        <w:t>…….   Tél : ……………………</w:t>
                      </w:r>
                      <w:r w:rsidR="000B5DAF">
                        <w:t>…………….</w:t>
                      </w:r>
                      <w:r>
                        <w:t>…….</w:t>
                      </w:r>
                    </w:p>
                    <w:p w:rsidR="00111074" w:rsidRDefault="00111074">
                      <w:r>
                        <w:t>CIRCONSCRIPTION : ………………………………………</w:t>
                      </w:r>
                      <w:r w:rsidR="000B5DAF">
                        <w:t>………………………………………………………</w:t>
                      </w:r>
                      <w:r>
                        <w:t>…………………………………………..</w:t>
                      </w:r>
                    </w:p>
                    <w:p w:rsidR="00111074" w:rsidRDefault="00111074"/>
                  </w:txbxContent>
                </v:textbox>
              </v:shape>
            </w:pict>
          </mc:Fallback>
        </mc:AlternateContent>
      </w:r>
      <w:r w:rsidR="0014654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54C4E2" wp14:editId="7511EEB5">
                <wp:simplePos x="0" y="0"/>
                <wp:positionH relativeFrom="column">
                  <wp:posOffset>7727950</wp:posOffset>
                </wp:positionH>
                <wp:positionV relativeFrom="paragraph">
                  <wp:posOffset>956945</wp:posOffset>
                </wp:positionV>
                <wp:extent cx="808355" cy="221615"/>
                <wp:effectExtent l="102870" t="10160" r="107950" b="2540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216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12DF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" o:spid="_x0000_s1026" type="#_x0000_t67" style="position:absolute;margin-left:608.5pt;margin-top:75.35pt;width:63.65pt;height:1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" fillcolor="white [3201]" strokecolor="#92cddc [1944]" strokeweight="1pt">
                <v:fill color2="#b6dde8 [1304]" focus="10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</w:p>
    <w:p w14:paraId="614E3B8D" w14:textId="77777777" w:rsidR="00686698" w:rsidRPr="00686698" w:rsidRDefault="00686698" w:rsidP="00686698"/>
    <w:p w14:paraId="114F82A4" w14:textId="77777777" w:rsidR="00686698" w:rsidRPr="00686698" w:rsidRDefault="00686698" w:rsidP="00686698"/>
    <w:p w14:paraId="32538F11" w14:textId="77777777" w:rsidR="00686698" w:rsidRPr="00686698" w:rsidRDefault="00686698" w:rsidP="00686698"/>
    <w:p w14:paraId="4AA44F93" w14:textId="77777777" w:rsidR="00686698" w:rsidRPr="00686698" w:rsidRDefault="00686698" w:rsidP="005B799B">
      <w:pPr>
        <w:jc w:val="both"/>
      </w:pPr>
    </w:p>
    <w:p w14:paraId="1C8D906C" w14:textId="77777777" w:rsidR="00686698" w:rsidRPr="00686698" w:rsidRDefault="00686698" w:rsidP="00686698"/>
    <w:p w14:paraId="7DEA46CA" w14:textId="77777777" w:rsidR="00686698" w:rsidRPr="00686698" w:rsidRDefault="00686698" w:rsidP="00686698"/>
    <w:p w14:paraId="1FAA9F22" w14:textId="77777777" w:rsidR="00686698" w:rsidRPr="00686698" w:rsidRDefault="00686698" w:rsidP="00686698"/>
    <w:p w14:paraId="6FA7969E" w14:textId="77777777" w:rsidR="00686698" w:rsidRPr="00686698" w:rsidRDefault="00686698" w:rsidP="00686698"/>
    <w:p w14:paraId="0B4A1F3E" w14:textId="77777777" w:rsidR="00686698" w:rsidRPr="00686698" w:rsidRDefault="00686698" w:rsidP="00686698"/>
    <w:p w14:paraId="359D3A1B" w14:textId="77777777" w:rsidR="00686698" w:rsidRPr="00686698" w:rsidRDefault="00686698" w:rsidP="00686698"/>
    <w:p w14:paraId="6BCAFA91" w14:textId="77777777" w:rsidR="00686698" w:rsidRPr="00686698" w:rsidRDefault="00A71FB6" w:rsidP="0068669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FF7B6E" wp14:editId="232F1789">
                <wp:simplePos x="0" y="0"/>
                <wp:positionH relativeFrom="column">
                  <wp:posOffset>-452120</wp:posOffset>
                </wp:positionH>
                <wp:positionV relativeFrom="paragraph">
                  <wp:posOffset>257174</wp:posOffset>
                </wp:positionV>
                <wp:extent cx="6734175" cy="48863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488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B2357" w14:textId="77777777" w:rsidR="00A71FB6" w:rsidRPr="009107D7" w:rsidRDefault="00A71FB6" w:rsidP="00A71FB6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047EEC">
                              <w:rPr>
                                <w:sz w:val="28"/>
                                <w:szCs w:val="28"/>
                              </w:rPr>
                              <w:t>DEMANDE DE FORMATIO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 : </w:t>
                            </w:r>
                            <w:r>
                              <w:rPr>
                                <w:i/>
                              </w:rPr>
                              <w:t xml:space="preserve">Numérotez </w:t>
                            </w:r>
                            <w:r w:rsidR="00E0377A">
                              <w:rPr>
                                <w:i/>
                              </w:rPr>
                              <w:t>2 supports</w:t>
                            </w:r>
                            <w:r w:rsidRPr="009107D7">
                              <w:rPr>
                                <w:i/>
                              </w:rPr>
                              <w:t xml:space="preserve"> par ordre de préférenc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79"/>
                              <w:gridCol w:w="1060"/>
                              <w:gridCol w:w="1492"/>
                              <w:gridCol w:w="2268"/>
                              <w:gridCol w:w="2693"/>
                            </w:tblGrid>
                            <w:tr w:rsidR="00047EEC" w14:paraId="2DFEC816" w14:textId="77777777" w:rsidTr="00047EEC">
                              <w:tc>
                                <w:tcPr>
                                  <w:tcW w:w="2679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9779FC4" w14:textId="77777777" w:rsidR="00A71FB6" w:rsidRDefault="00A71FB6" w:rsidP="00A71F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Enseigner en </w:t>
                                  </w:r>
                                </w:p>
                                <w:p w14:paraId="3D38EFE7" w14:textId="77777777" w:rsidR="00A71FB6" w:rsidRDefault="00A71FB6" w:rsidP="00A71F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GPA ou ERE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14:paraId="4C58589E" w14:textId="77777777" w:rsidR="00A71FB6" w:rsidRDefault="00A71FB6" w:rsidP="00A71F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ravailler en RASED</w:t>
                                  </w:r>
                                </w:p>
                                <w:p w14:paraId="744C8E38" w14:textId="77777777" w:rsidR="00A71FB6" w:rsidRPr="00315270" w:rsidRDefault="00A71FB6" w:rsidP="00A71FB6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récisez</w:t>
                                  </w:r>
                                  <w:proofErr w:type="gramEnd"/>
                                  <w:r w:rsidRPr="0031527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la dominante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7F8FEF8" w14:textId="77777777" w:rsidR="00A71FB6" w:rsidRDefault="00A71FB6" w:rsidP="00A71F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ordonner une ULI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65A370D" w14:textId="77777777" w:rsidR="00A71FB6" w:rsidRDefault="00A71FB6" w:rsidP="00A71F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nseigner en Unité d’enseignement</w:t>
                                  </w:r>
                                </w:p>
                              </w:tc>
                            </w:tr>
                            <w:tr w:rsidR="00047EEC" w14:paraId="773AC663" w14:textId="77777777" w:rsidTr="00047EEC">
                              <w:trPr>
                                <w:trHeight w:val="567"/>
                              </w:trPr>
                              <w:tc>
                                <w:tcPr>
                                  <w:tcW w:w="2679" w:type="dxa"/>
                                  <w:tcBorders>
                                    <w:bottom w:val="nil"/>
                                  </w:tcBorders>
                                </w:tcPr>
                                <w:p w14:paraId="224ED015" w14:textId="77777777" w:rsidR="00A71FB6" w:rsidRDefault="00A71FB6" w:rsidP="00A71F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14:paraId="4491722C" w14:textId="77777777" w:rsidR="00A71FB6" w:rsidRPr="00315270" w:rsidRDefault="00A71FB6" w:rsidP="00A71FB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15270">
                                    <w:rPr>
                                      <w:sz w:val="16"/>
                                      <w:szCs w:val="16"/>
                                    </w:rPr>
                                    <w:t>Aide à dominante pédagogique</w:t>
                                  </w:r>
                                </w:p>
                              </w:tc>
                              <w:tc>
                                <w:tcPr>
                                  <w:tcW w:w="1492" w:type="dxa"/>
                                </w:tcPr>
                                <w:p w14:paraId="1AD5D2D6" w14:textId="77777777" w:rsidR="00A71FB6" w:rsidRDefault="00A71FB6" w:rsidP="00A71F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nil"/>
                                  </w:tcBorders>
                                </w:tcPr>
                                <w:p w14:paraId="18060ED9" w14:textId="77777777" w:rsidR="00A71FB6" w:rsidRDefault="00A71FB6" w:rsidP="00A71F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nil"/>
                                  </w:tcBorders>
                                </w:tcPr>
                                <w:p w14:paraId="3B7449AA" w14:textId="77777777" w:rsidR="00A71FB6" w:rsidRDefault="00A71FB6" w:rsidP="00A71F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47EEC" w14:paraId="45F9F106" w14:textId="77777777" w:rsidTr="00047EEC">
                              <w:trPr>
                                <w:trHeight w:val="567"/>
                              </w:trPr>
                              <w:tc>
                                <w:tcPr>
                                  <w:tcW w:w="2679" w:type="dxa"/>
                                  <w:tcBorders>
                                    <w:top w:val="nil"/>
                                  </w:tcBorders>
                                </w:tcPr>
                                <w:p w14:paraId="24D9B6AF" w14:textId="77777777" w:rsidR="00A71FB6" w:rsidRDefault="00A71FB6" w:rsidP="00A71F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14:paraId="4F420EA5" w14:textId="77777777" w:rsidR="00A71FB6" w:rsidRPr="00315270" w:rsidRDefault="00A71FB6" w:rsidP="00A71FB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15270">
                                    <w:rPr>
                                      <w:sz w:val="16"/>
                                      <w:szCs w:val="16"/>
                                    </w:rPr>
                                    <w:t>Aide à dominante relationnelle</w:t>
                                  </w:r>
                                </w:p>
                              </w:tc>
                              <w:tc>
                                <w:tcPr>
                                  <w:tcW w:w="1492" w:type="dxa"/>
                                </w:tcPr>
                                <w:p w14:paraId="3438BD30" w14:textId="77777777" w:rsidR="00A71FB6" w:rsidRDefault="00A71FB6" w:rsidP="00A71F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</w:tcBorders>
                                </w:tcPr>
                                <w:p w14:paraId="7FBEADD4" w14:textId="77777777" w:rsidR="00A71FB6" w:rsidRDefault="00A71FB6" w:rsidP="00A71F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</w:tcBorders>
                                </w:tcPr>
                                <w:p w14:paraId="511FA496" w14:textId="77777777" w:rsidR="00A71FB6" w:rsidRDefault="00A71FB6" w:rsidP="00A71F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A0478D" w14:textId="77777777" w:rsidR="00A71FB6" w:rsidRDefault="00A71FB6" w:rsidP="005B799B">
                            <w:pPr>
                              <w:tabs>
                                <w:tab w:val="left" w:pos="4253"/>
                              </w:tabs>
                              <w:spacing w:after="0"/>
                              <w:ind w:left="3686" w:right="-114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432BD">
                              <w:rPr>
                                <w:i/>
                                <w:sz w:val="20"/>
                                <w:szCs w:val="20"/>
                              </w:rPr>
                              <w:t>Si vous avez choisi le support</w:t>
                            </w:r>
                            <w:r w:rsidR="005B799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32B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« Coordonner une ULIS » ou « Enseigner en UE », </w:t>
                            </w:r>
                            <w:r w:rsidRPr="005B799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numérotez vos 2 choix de modules par ordre de préférence</w:t>
                            </w:r>
                            <w:r w:rsidR="00F1451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104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ans le support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33"/>
                              <w:gridCol w:w="5134"/>
                            </w:tblGrid>
                            <w:tr w:rsidR="00E0377A" w14:paraId="7BD6C5E4" w14:textId="77777777" w:rsidTr="00F14517">
                              <w:trPr>
                                <w:trHeight w:val="454"/>
                              </w:trPr>
                              <w:tc>
                                <w:tcPr>
                                  <w:tcW w:w="5133" w:type="dxa"/>
                                  <w:shd w:val="clear" w:color="auto" w:fill="D9D9D9" w:themeFill="background1" w:themeFillShade="D9"/>
                                </w:tcPr>
                                <w:p w14:paraId="3FE5B3EE" w14:textId="77777777" w:rsidR="00E0377A" w:rsidRPr="00F14517" w:rsidRDefault="00E0377A" w:rsidP="00A71FB6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F14517">
                                    <w:rPr>
                                      <w:b/>
                                    </w:rPr>
                                    <w:t>Coordonner une ULIS</w:t>
                                  </w:r>
                                </w:p>
                              </w:tc>
                              <w:tc>
                                <w:tcPr>
                                  <w:tcW w:w="5134" w:type="dxa"/>
                                  <w:shd w:val="clear" w:color="auto" w:fill="D9D9D9" w:themeFill="background1" w:themeFillShade="D9"/>
                                </w:tcPr>
                                <w:p w14:paraId="6A3484C7" w14:textId="77777777" w:rsidR="00E0377A" w:rsidRPr="00F14517" w:rsidRDefault="00E0377A" w:rsidP="00A71FB6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F14517">
                                    <w:rPr>
                                      <w:b/>
                                    </w:rPr>
                                    <w:t>Enseigner en Unité d’Enseignement</w:t>
                                  </w:r>
                                </w:p>
                              </w:tc>
                            </w:tr>
                            <w:tr w:rsidR="00F14517" w14:paraId="00C29247" w14:textId="77777777" w:rsidTr="00F14517">
                              <w:trPr>
                                <w:trHeight w:val="454"/>
                              </w:trPr>
                              <w:tc>
                                <w:tcPr>
                                  <w:tcW w:w="5133" w:type="dxa"/>
                                </w:tcPr>
                                <w:p w14:paraId="7972C8D7" w14:textId="77777777" w:rsidR="00F14517" w:rsidRPr="00B432BD" w:rsidRDefault="00F14517" w:rsidP="00F14517">
                                  <w:pPr>
                                    <w:rPr>
                                      <w:i/>
                                    </w:rPr>
                                  </w:pPr>
                                  <w:r w:rsidRPr="00B432BD">
                                    <w:rPr>
                                      <w:i/>
                                    </w:rPr>
                                    <w:t>Troubles des fonctions cognitives</w:t>
                                  </w:r>
                                </w:p>
                              </w:tc>
                              <w:tc>
                                <w:tcPr>
                                  <w:tcW w:w="5134" w:type="dxa"/>
                                </w:tcPr>
                                <w:p w14:paraId="438FDA9D" w14:textId="77777777" w:rsidR="00F14517" w:rsidRPr="00B432BD" w:rsidRDefault="00F14517" w:rsidP="00F14517">
                                  <w:pPr>
                                    <w:rPr>
                                      <w:i/>
                                    </w:rPr>
                                  </w:pPr>
                                  <w:r w:rsidRPr="00B432BD">
                                    <w:rPr>
                                      <w:i/>
                                    </w:rPr>
                                    <w:t>Troubles des fonctions cognitives</w:t>
                                  </w:r>
                                </w:p>
                              </w:tc>
                            </w:tr>
                            <w:tr w:rsidR="00F14517" w14:paraId="50F6A3D1" w14:textId="77777777" w:rsidTr="00F14517">
                              <w:trPr>
                                <w:trHeight w:val="454"/>
                              </w:trPr>
                              <w:tc>
                                <w:tcPr>
                                  <w:tcW w:w="5133" w:type="dxa"/>
                                </w:tcPr>
                                <w:p w14:paraId="43726E15" w14:textId="77777777" w:rsidR="00F14517" w:rsidRPr="00B432BD" w:rsidRDefault="00F14517" w:rsidP="00F14517">
                                  <w:pPr>
                                    <w:rPr>
                                      <w:i/>
                                    </w:rPr>
                                  </w:pPr>
                                  <w:r w:rsidRPr="00B432BD">
                                    <w:rPr>
                                      <w:i/>
                                    </w:rPr>
                                    <w:t>Troubles auditifs</w:t>
                                  </w:r>
                                </w:p>
                              </w:tc>
                              <w:tc>
                                <w:tcPr>
                                  <w:tcW w:w="5134" w:type="dxa"/>
                                </w:tcPr>
                                <w:p w14:paraId="17F5EFA1" w14:textId="77777777" w:rsidR="00F14517" w:rsidRPr="00B432BD" w:rsidRDefault="00F14517" w:rsidP="00F14517">
                                  <w:pPr>
                                    <w:rPr>
                                      <w:i/>
                                    </w:rPr>
                                  </w:pPr>
                                  <w:r w:rsidRPr="00B432BD">
                                    <w:rPr>
                                      <w:i/>
                                    </w:rPr>
                                    <w:t>Troubles auditifs</w:t>
                                  </w:r>
                                </w:p>
                              </w:tc>
                            </w:tr>
                            <w:tr w:rsidR="00F14517" w14:paraId="447F4DE9" w14:textId="77777777" w:rsidTr="00F14517">
                              <w:trPr>
                                <w:trHeight w:val="454"/>
                              </w:trPr>
                              <w:tc>
                                <w:tcPr>
                                  <w:tcW w:w="5133" w:type="dxa"/>
                                </w:tcPr>
                                <w:p w14:paraId="20F768D6" w14:textId="77777777" w:rsidR="00F14517" w:rsidRPr="00B432BD" w:rsidRDefault="00F14517" w:rsidP="00F14517">
                                  <w:pPr>
                                    <w:rPr>
                                      <w:i/>
                                    </w:rPr>
                                  </w:pPr>
                                  <w:r w:rsidRPr="00B432BD">
                                    <w:rPr>
                                      <w:i/>
                                    </w:rPr>
                                    <w:t>Troubles visuels</w:t>
                                  </w:r>
                                </w:p>
                              </w:tc>
                              <w:tc>
                                <w:tcPr>
                                  <w:tcW w:w="5134" w:type="dxa"/>
                                </w:tcPr>
                                <w:p w14:paraId="4E7DA066" w14:textId="77777777" w:rsidR="00F14517" w:rsidRPr="00B432BD" w:rsidRDefault="00F14517" w:rsidP="00F14517">
                                  <w:pPr>
                                    <w:rPr>
                                      <w:i/>
                                    </w:rPr>
                                  </w:pPr>
                                  <w:r w:rsidRPr="00B432BD">
                                    <w:rPr>
                                      <w:i/>
                                    </w:rPr>
                                    <w:t>Troubles visuels</w:t>
                                  </w:r>
                                </w:p>
                              </w:tc>
                            </w:tr>
                            <w:tr w:rsidR="00F14517" w14:paraId="5C7D7FE1" w14:textId="77777777" w:rsidTr="00F14517">
                              <w:trPr>
                                <w:trHeight w:val="454"/>
                              </w:trPr>
                              <w:tc>
                                <w:tcPr>
                                  <w:tcW w:w="5133" w:type="dxa"/>
                                </w:tcPr>
                                <w:p w14:paraId="62DCA9DA" w14:textId="77777777" w:rsidR="00F14517" w:rsidRPr="00B432BD" w:rsidRDefault="00F14517" w:rsidP="00F14517">
                                  <w:pPr>
                                    <w:rPr>
                                      <w:i/>
                                    </w:rPr>
                                  </w:pPr>
                                  <w:r w:rsidRPr="00B432BD">
                                    <w:rPr>
                                      <w:i/>
                                    </w:rPr>
                                    <w:t>Troubles du spectre autistique</w:t>
                                  </w:r>
                                </w:p>
                              </w:tc>
                              <w:tc>
                                <w:tcPr>
                                  <w:tcW w:w="5134" w:type="dxa"/>
                                </w:tcPr>
                                <w:p w14:paraId="466CF19A" w14:textId="77777777" w:rsidR="00F14517" w:rsidRPr="00B432BD" w:rsidRDefault="00F14517" w:rsidP="00F14517">
                                  <w:pPr>
                                    <w:rPr>
                                      <w:i/>
                                    </w:rPr>
                                  </w:pPr>
                                  <w:r w:rsidRPr="00B432BD">
                                    <w:rPr>
                                      <w:i/>
                                    </w:rPr>
                                    <w:t>Troubles du spectre autistique</w:t>
                                  </w:r>
                                </w:p>
                              </w:tc>
                            </w:tr>
                            <w:tr w:rsidR="00F14517" w14:paraId="2C7DF751" w14:textId="77777777" w:rsidTr="00F14517">
                              <w:trPr>
                                <w:trHeight w:val="454"/>
                              </w:trPr>
                              <w:tc>
                                <w:tcPr>
                                  <w:tcW w:w="5133" w:type="dxa"/>
                                </w:tcPr>
                                <w:p w14:paraId="559FB9E5" w14:textId="77777777" w:rsidR="00F14517" w:rsidRPr="00B432BD" w:rsidRDefault="00F14517" w:rsidP="00F14517">
                                  <w:pPr>
                                    <w:rPr>
                                      <w:i/>
                                    </w:rPr>
                                  </w:pPr>
                                  <w:r w:rsidRPr="00B432BD">
                                    <w:rPr>
                                      <w:i/>
                                    </w:rPr>
                                    <w:t>Troubles moteurs</w:t>
                                  </w:r>
                                </w:p>
                              </w:tc>
                              <w:tc>
                                <w:tcPr>
                                  <w:tcW w:w="5134" w:type="dxa"/>
                                </w:tcPr>
                                <w:p w14:paraId="6BAB7A41" w14:textId="77777777" w:rsidR="00F14517" w:rsidRPr="00B432BD" w:rsidRDefault="00F14517" w:rsidP="00F14517">
                                  <w:pPr>
                                    <w:rPr>
                                      <w:i/>
                                    </w:rPr>
                                  </w:pPr>
                                  <w:r w:rsidRPr="00B432BD">
                                    <w:rPr>
                                      <w:i/>
                                    </w:rPr>
                                    <w:t>Troubles moteurs</w:t>
                                  </w:r>
                                </w:p>
                              </w:tc>
                            </w:tr>
                          </w:tbl>
                          <w:p w14:paraId="7785A0E2" w14:textId="77777777" w:rsidR="00A71FB6" w:rsidRPr="009A5369" w:rsidRDefault="00004526" w:rsidP="00A71FB6">
                            <w:pPr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A5369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Sous réserve de votre consentement préalable, les informations suivantes vous concernant seront portées à la connaissance des représentants du personnel élus pour </w:t>
                            </w:r>
                            <w:r w:rsidR="008455F1">
                              <w:rPr>
                                <w:color w:val="FF0000"/>
                                <w:sz w:val="16"/>
                                <w:szCs w:val="16"/>
                              </w:rPr>
                              <w:t>l’examen des candidatures </w:t>
                            </w:r>
                            <w:proofErr w:type="gramStart"/>
                            <w:r w:rsidR="008455F1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467AF9" w:rsidRPr="009A5369">
                              <w:rPr>
                                <w:color w:val="FF0000"/>
                                <w:sz w:val="16"/>
                                <w:szCs w:val="16"/>
                              </w:rPr>
                              <w:t> :</w:t>
                            </w:r>
                            <w:proofErr w:type="gramEnd"/>
                            <w:r w:rsidR="00467AF9" w:rsidRPr="009A5369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nom, prénom, date de naissance, affectation, poste occupé, AGS, nombre d’années de service en ASH, avis de l’Inspecteur de l’éducation nationale, vœux formulés.</w:t>
                            </w:r>
                          </w:p>
                          <w:p w14:paraId="5C7A02B9" w14:textId="77777777" w:rsidR="00467AF9" w:rsidRPr="009A5369" w:rsidRDefault="00467AF9" w:rsidP="00467AF9">
                            <w:pPr>
                              <w:pStyle w:val="Sansinterligne"/>
                              <w:rPr>
                                <w:color w:val="FF0000"/>
                              </w:rPr>
                            </w:pPr>
                            <w:r w:rsidRPr="009A5369">
                              <w:rPr>
                                <w:color w:val="FF0000"/>
                                <w:sz w:val="28"/>
                                <w:szCs w:val="28"/>
                              </w:rPr>
                              <w:t>□</w:t>
                            </w:r>
                            <w:r w:rsidRPr="009A5369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9A5369">
                              <w:rPr>
                                <w:color w:val="FF0000"/>
                                <w:sz w:val="20"/>
                                <w:szCs w:val="20"/>
                              </w:rPr>
                              <w:t>J’accepte que ces informations soient transmises aux organisations syndicales</w:t>
                            </w:r>
                            <w:r w:rsidRPr="009A5369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  <w:t>Signature :</w:t>
                            </w:r>
                          </w:p>
                          <w:p w14:paraId="4FC76087" w14:textId="77777777" w:rsidR="00467AF9" w:rsidRPr="009A5369" w:rsidRDefault="00467AF9" w:rsidP="00467AF9">
                            <w:pPr>
                              <w:pStyle w:val="Sansinterligne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A5369">
                              <w:rPr>
                                <w:color w:val="FF0000"/>
                                <w:sz w:val="28"/>
                                <w:szCs w:val="28"/>
                              </w:rPr>
                              <w:t>□</w:t>
                            </w:r>
                            <w:r w:rsidRPr="009A5369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9A5369">
                              <w:rPr>
                                <w:color w:val="FF0000"/>
                                <w:sz w:val="20"/>
                                <w:szCs w:val="20"/>
                              </w:rPr>
                              <w:t>Je refuse que ces informations soient transmises aux organisations syndicales</w:t>
                            </w:r>
                          </w:p>
                          <w:p w14:paraId="2ECEF568" w14:textId="77777777" w:rsidR="00A71FB6" w:rsidRPr="009A5369" w:rsidRDefault="00A71FB6" w:rsidP="00A71FB6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4A972DE" w14:textId="77777777" w:rsidR="00A71FB6" w:rsidRDefault="00A71FB6" w:rsidP="00A71FB6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3A8918F" w14:textId="77777777" w:rsidR="00A71FB6" w:rsidRDefault="00A71FB6" w:rsidP="00A71FB6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4E4C56E" w14:textId="77777777" w:rsidR="00A71FB6" w:rsidRDefault="00A71FB6" w:rsidP="00A71FB6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7770CCB" w14:textId="77777777" w:rsidR="00A71FB6" w:rsidRDefault="00A71FB6" w:rsidP="00A71FB6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D3276B9" w14:textId="77777777" w:rsidR="00A71FB6" w:rsidRDefault="00A71FB6" w:rsidP="00A71FB6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4019324" w14:textId="77777777" w:rsidR="00A71FB6" w:rsidRPr="00A71FB6" w:rsidRDefault="00A71FB6" w:rsidP="00A71FB6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B769057" w14:textId="77777777" w:rsidR="00A71FB6" w:rsidRPr="00A71FB6" w:rsidRDefault="00A71FB6" w:rsidP="00A71FB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F7B6E" id="Rectangle 11" o:spid="_x0000_s1030" style="position:absolute;margin-left:-35.6pt;margin-top:20.25pt;width:530.25pt;height:384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" fillcolor="white [3201]" strokecolor="black [3200]" strokeweight="2pt">
                <v:textbox>
                  <w:txbxContent>
                    <w:p w14:paraId="4DAB2357" w14:textId="77777777" w:rsidR="00A71FB6" w:rsidRPr="009107D7" w:rsidRDefault="00A71FB6" w:rsidP="00A71FB6">
                      <w:pPr>
                        <w:jc w:val="both"/>
                        <w:rPr>
                          <w:i/>
                        </w:rPr>
                      </w:pPr>
                      <w:r w:rsidRPr="00047EEC">
                        <w:rPr>
                          <w:sz w:val="28"/>
                          <w:szCs w:val="28"/>
                        </w:rPr>
                        <w:t>DEMANDE DE FORMATION</w:t>
                      </w:r>
                      <w:r>
                        <w:rPr>
                          <w:sz w:val="36"/>
                          <w:szCs w:val="36"/>
                        </w:rPr>
                        <w:t xml:space="preserve"> : </w:t>
                      </w:r>
                      <w:r>
                        <w:rPr>
                          <w:i/>
                        </w:rPr>
                        <w:t xml:space="preserve">Numérotez </w:t>
                      </w:r>
                      <w:r w:rsidR="00E0377A">
                        <w:rPr>
                          <w:i/>
                        </w:rPr>
                        <w:t>2 supports</w:t>
                      </w:r>
                      <w:r w:rsidRPr="009107D7">
                        <w:rPr>
                          <w:i/>
                        </w:rPr>
                        <w:t xml:space="preserve"> par ordre de préférence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79"/>
                        <w:gridCol w:w="1060"/>
                        <w:gridCol w:w="1492"/>
                        <w:gridCol w:w="2268"/>
                        <w:gridCol w:w="2693"/>
                      </w:tblGrid>
                      <w:tr w:rsidR="00047EEC" w14:paraId="2DFEC816" w14:textId="77777777" w:rsidTr="00047EEC">
                        <w:tc>
                          <w:tcPr>
                            <w:tcW w:w="2679" w:type="dxa"/>
                            <w:tcBorders>
                              <w:bottom w:val="single" w:sz="12" w:space="0" w:color="auto"/>
                            </w:tcBorders>
                          </w:tcPr>
                          <w:p w14:paraId="39779FC4" w14:textId="77777777" w:rsidR="00A71FB6" w:rsidRDefault="00A71FB6" w:rsidP="00A71F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nseigner en </w:t>
                            </w:r>
                          </w:p>
                          <w:p w14:paraId="3D38EFE7" w14:textId="77777777" w:rsidR="00A71FB6" w:rsidRDefault="00A71FB6" w:rsidP="00A71F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GPA ou EREA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</w:tcPr>
                          <w:p w14:paraId="4C58589E" w14:textId="77777777" w:rsidR="00A71FB6" w:rsidRDefault="00A71FB6" w:rsidP="00A71F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vailler en RASED</w:t>
                            </w:r>
                          </w:p>
                          <w:p w14:paraId="744C8E38" w14:textId="77777777" w:rsidR="00A71FB6" w:rsidRPr="00315270" w:rsidRDefault="00A71FB6" w:rsidP="00A71FB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précisez</w:t>
                            </w:r>
                            <w:proofErr w:type="gramEnd"/>
                            <w:r w:rsidRPr="00315270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la dominante)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12" w:space="0" w:color="auto"/>
                            </w:tcBorders>
                          </w:tcPr>
                          <w:p w14:paraId="37F8FEF8" w14:textId="77777777" w:rsidR="00A71FB6" w:rsidRDefault="00A71FB6" w:rsidP="00A71F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ordonner une ULIS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12" w:space="0" w:color="auto"/>
                            </w:tcBorders>
                          </w:tcPr>
                          <w:p w14:paraId="665A370D" w14:textId="77777777" w:rsidR="00A71FB6" w:rsidRDefault="00A71FB6" w:rsidP="00A71F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seigner en Unité d’enseignement</w:t>
                            </w:r>
                          </w:p>
                        </w:tc>
                      </w:tr>
                      <w:tr w:rsidR="00047EEC" w14:paraId="773AC663" w14:textId="77777777" w:rsidTr="00047EEC">
                        <w:trPr>
                          <w:trHeight w:val="567"/>
                        </w:trPr>
                        <w:tc>
                          <w:tcPr>
                            <w:tcW w:w="2679" w:type="dxa"/>
                            <w:tcBorders>
                              <w:bottom w:val="nil"/>
                            </w:tcBorders>
                          </w:tcPr>
                          <w:p w14:paraId="224ED015" w14:textId="77777777" w:rsidR="00A71FB6" w:rsidRDefault="00A71FB6" w:rsidP="00A71FB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</w:tcPr>
                          <w:p w14:paraId="4491722C" w14:textId="77777777" w:rsidR="00A71FB6" w:rsidRPr="00315270" w:rsidRDefault="00A71FB6" w:rsidP="00A71F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5270">
                              <w:rPr>
                                <w:sz w:val="16"/>
                                <w:szCs w:val="16"/>
                              </w:rPr>
                              <w:t>Aide à dominante pédagogique</w:t>
                            </w:r>
                          </w:p>
                        </w:tc>
                        <w:tc>
                          <w:tcPr>
                            <w:tcW w:w="1492" w:type="dxa"/>
                          </w:tcPr>
                          <w:p w14:paraId="1AD5D2D6" w14:textId="77777777" w:rsidR="00A71FB6" w:rsidRDefault="00A71FB6" w:rsidP="00A71FB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nil"/>
                            </w:tcBorders>
                          </w:tcPr>
                          <w:p w14:paraId="18060ED9" w14:textId="77777777" w:rsidR="00A71FB6" w:rsidRDefault="00A71FB6" w:rsidP="00A71FB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nil"/>
                            </w:tcBorders>
                          </w:tcPr>
                          <w:p w14:paraId="3B7449AA" w14:textId="77777777" w:rsidR="00A71FB6" w:rsidRDefault="00A71FB6" w:rsidP="00A71FB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47EEC" w14:paraId="45F9F106" w14:textId="77777777" w:rsidTr="00047EEC">
                        <w:trPr>
                          <w:trHeight w:val="567"/>
                        </w:trPr>
                        <w:tc>
                          <w:tcPr>
                            <w:tcW w:w="2679" w:type="dxa"/>
                            <w:tcBorders>
                              <w:top w:val="nil"/>
                            </w:tcBorders>
                          </w:tcPr>
                          <w:p w14:paraId="24D9B6AF" w14:textId="77777777" w:rsidR="00A71FB6" w:rsidRDefault="00A71FB6" w:rsidP="00A71FB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</w:tcPr>
                          <w:p w14:paraId="4F420EA5" w14:textId="77777777" w:rsidR="00A71FB6" w:rsidRPr="00315270" w:rsidRDefault="00A71FB6" w:rsidP="00A71F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5270">
                              <w:rPr>
                                <w:sz w:val="16"/>
                                <w:szCs w:val="16"/>
                              </w:rPr>
                              <w:t>Aide à dominante relationnelle</w:t>
                            </w:r>
                          </w:p>
                        </w:tc>
                        <w:tc>
                          <w:tcPr>
                            <w:tcW w:w="1492" w:type="dxa"/>
                          </w:tcPr>
                          <w:p w14:paraId="3438BD30" w14:textId="77777777" w:rsidR="00A71FB6" w:rsidRDefault="00A71FB6" w:rsidP="00A71FB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</w:tcBorders>
                          </w:tcPr>
                          <w:p w14:paraId="7FBEADD4" w14:textId="77777777" w:rsidR="00A71FB6" w:rsidRDefault="00A71FB6" w:rsidP="00A71FB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</w:tcBorders>
                          </w:tcPr>
                          <w:p w14:paraId="511FA496" w14:textId="77777777" w:rsidR="00A71FB6" w:rsidRDefault="00A71FB6" w:rsidP="00A71FB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20A0478D" w14:textId="77777777" w:rsidR="00A71FB6" w:rsidRDefault="00A71FB6" w:rsidP="005B799B">
                      <w:pPr>
                        <w:tabs>
                          <w:tab w:val="left" w:pos="4253"/>
                        </w:tabs>
                        <w:spacing w:after="0"/>
                        <w:ind w:left="3686" w:right="-114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B432BD">
                        <w:rPr>
                          <w:i/>
                          <w:sz w:val="20"/>
                          <w:szCs w:val="20"/>
                        </w:rPr>
                        <w:t>Si vous avez choisi le support</w:t>
                      </w:r>
                      <w:r w:rsidR="005B799B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B432BD">
                        <w:rPr>
                          <w:i/>
                          <w:sz w:val="20"/>
                          <w:szCs w:val="20"/>
                        </w:rPr>
                        <w:t xml:space="preserve">« Coordonner une ULIS » ou « Enseigner en UE », </w:t>
                      </w:r>
                      <w:r w:rsidRPr="005B799B">
                        <w:rPr>
                          <w:b/>
                          <w:i/>
                          <w:sz w:val="20"/>
                          <w:szCs w:val="20"/>
                        </w:rPr>
                        <w:t>numérotez vos 2 choix de modules par ordre de préférence</w:t>
                      </w:r>
                      <w:r w:rsidR="00F14517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E1042">
                        <w:rPr>
                          <w:b/>
                          <w:i/>
                          <w:sz w:val="20"/>
                          <w:szCs w:val="20"/>
                        </w:rPr>
                        <w:t>dans le support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33"/>
                        <w:gridCol w:w="5134"/>
                      </w:tblGrid>
                      <w:tr w:rsidR="00E0377A" w14:paraId="7BD6C5E4" w14:textId="77777777" w:rsidTr="00F14517">
                        <w:trPr>
                          <w:trHeight w:val="454"/>
                        </w:trPr>
                        <w:tc>
                          <w:tcPr>
                            <w:tcW w:w="5133" w:type="dxa"/>
                            <w:shd w:val="clear" w:color="auto" w:fill="D9D9D9" w:themeFill="background1" w:themeFillShade="D9"/>
                          </w:tcPr>
                          <w:p w14:paraId="3FE5B3EE" w14:textId="77777777" w:rsidR="00E0377A" w:rsidRPr="00F14517" w:rsidRDefault="00E0377A" w:rsidP="00A71FB6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F14517">
                              <w:rPr>
                                <w:b/>
                              </w:rPr>
                              <w:t>Coordonner une ULIS</w:t>
                            </w:r>
                          </w:p>
                        </w:tc>
                        <w:tc>
                          <w:tcPr>
                            <w:tcW w:w="5134" w:type="dxa"/>
                            <w:shd w:val="clear" w:color="auto" w:fill="D9D9D9" w:themeFill="background1" w:themeFillShade="D9"/>
                          </w:tcPr>
                          <w:p w14:paraId="6A3484C7" w14:textId="77777777" w:rsidR="00E0377A" w:rsidRPr="00F14517" w:rsidRDefault="00E0377A" w:rsidP="00A71FB6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F14517">
                              <w:rPr>
                                <w:b/>
                              </w:rPr>
                              <w:t>Enseigner en Unité d’Enseignement</w:t>
                            </w:r>
                          </w:p>
                        </w:tc>
                      </w:tr>
                      <w:tr w:rsidR="00F14517" w14:paraId="00C29247" w14:textId="77777777" w:rsidTr="00F14517">
                        <w:trPr>
                          <w:trHeight w:val="454"/>
                        </w:trPr>
                        <w:tc>
                          <w:tcPr>
                            <w:tcW w:w="5133" w:type="dxa"/>
                          </w:tcPr>
                          <w:p w14:paraId="7972C8D7" w14:textId="77777777" w:rsidR="00F14517" w:rsidRPr="00B432BD" w:rsidRDefault="00F14517" w:rsidP="00F14517">
                            <w:pPr>
                              <w:rPr>
                                <w:i/>
                              </w:rPr>
                            </w:pPr>
                            <w:r w:rsidRPr="00B432BD">
                              <w:rPr>
                                <w:i/>
                              </w:rPr>
                              <w:t>Troubles des fonctions cognitives</w:t>
                            </w:r>
                          </w:p>
                        </w:tc>
                        <w:tc>
                          <w:tcPr>
                            <w:tcW w:w="5134" w:type="dxa"/>
                          </w:tcPr>
                          <w:p w14:paraId="438FDA9D" w14:textId="77777777" w:rsidR="00F14517" w:rsidRPr="00B432BD" w:rsidRDefault="00F14517" w:rsidP="00F14517">
                            <w:pPr>
                              <w:rPr>
                                <w:i/>
                              </w:rPr>
                            </w:pPr>
                            <w:r w:rsidRPr="00B432BD">
                              <w:rPr>
                                <w:i/>
                              </w:rPr>
                              <w:t>Troubles des fonctions cognitives</w:t>
                            </w:r>
                          </w:p>
                        </w:tc>
                      </w:tr>
                      <w:tr w:rsidR="00F14517" w14:paraId="50F6A3D1" w14:textId="77777777" w:rsidTr="00F14517">
                        <w:trPr>
                          <w:trHeight w:val="454"/>
                        </w:trPr>
                        <w:tc>
                          <w:tcPr>
                            <w:tcW w:w="5133" w:type="dxa"/>
                          </w:tcPr>
                          <w:p w14:paraId="43726E15" w14:textId="77777777" w:rsidR="00F14517" w:rsidRPr="00B432BD" w:rsidRDefault="00F14517" w:rsidP="00F14517">
                            <w:pPr>
                              <w:rPr>
                                <w:i/>
                              </w:rPr>
                            </w:pPr>
                            <w:r w:rsidRPr="00B432BD">
                              <w:rPr>
                                <w:i/>
                              </w:rPr>
                              <w:t>Troubles auditifs</w:t>
                            </w:r>
                          </w:p>
                        </w:tc>
                        <w:tc>
                          <w:tcPr>
                            <w:tcW w:w="5134" w:type="dxa"/>
                          </w:tcPr>
                          <w:p w14:paraId="17F5EFA1" w14:textId="77777777" w:rsidR="00F14517" w:rsidRPr="00B432BD" w:rsidRDefault="00F14517" w:rsidP="00F14517">
                            <w:pPr>
                              <w:rPr>
                                <w:i/>
                              </w:rPr>
                            </w:pPr>
                            <w:r w:rsidRPr="00B432BD">
                              <w:rPr>
                                <w:i/>
                              </w:rPr>
                              <w:t>Troubles auditifs</w:t>
                            </w:r>
                          </w:p>
                        </w:tc>
                      </w:tr>
                      <w:tr w:rsidR="00F14517" w14:paraId="447F4DE9" w14:textId="77777777" w:rsidTr="00F14517">
                        <w:trPr>
                          <w:trHeight w:val="454"/>
                        </w:trPr>
                        <w:tc>
                          <w:tcPr>
                            <w:tcW w:w="5133" w:type="dxa"/>
                          </w:tcPr>
                          <w:p w14:paraId="20F768D6" w14:textId="77777777" w:rsidR="00F14517" w:rsidRPr="00B432BD" w:rsidRDefault="00F14517" w:rsidP="00F14517">
                            <w:pPr>
                              <w:rPr>
                                <w:i/>
                              </w:rPr>
                            </w:pPr>
                            <w:r w:rsidRPr="00B432BD">
                              <w:rPr>
                                <w:i/>
                              </w:rPr>
                              <w:t>Troubles visuels</w:t>
                            </w:r>
                          </w:p>
                        </w:tc>
                        <w:tc>
                          <w:tcPr>
                            <w:tcW w:w="5134" w:type="dxa"/>
                          </w:tcPr>
                          <w:p w14:paraId="4E7DA066" w14:textId="77777777" w:rsidR="00F14517" w:rsidRPr="00B432BD" w:rsidRDefault="00F14517" w:rsidP="00F14517">
                            <w:pPr>
                              <w:rPr>
                                <w:i/>
                              </w:rPr>
                            </w:pPr>
                            <w:r w:rsidRPr="00B432BD">
                              <w:rPr>
                                <w:i/>
                              </w:rPr>
                              <w:t>Troubles visuels</w:t>
                            </w:r>
                          </w:p>
                        </w:tc>
                      </w:tr>
                      <w:tr w:rsidR="00F14517" w14:paraId="5C7D7FE1" w14:textId="77777777" w:rsidTr="00F14517">
                        <w:trPr>
                          <w:trHeight w:val="454"/>
                        </w:trPr>
                        <w:tc>
                          <w:tcPr>
                            <w:tcW w:w="5133" w:type="dxa"/>
                          </w:tcPr>
                          <w:p w14:paraId="62DCA9DA" w14:textId="77777777" w:rsidR="00F14517" w:rsidRPr="00B432BD" w:rsidRDefault="00F14517" w:rsidP="00F14517">
                            <w:pPr>
                              <w:rPr>
                                <w:i/>
                              </w:rPr>
                            </w:pPr>
                            <w:r w:rsidRPr="00B432BD">
                              <w:rPr>
                                <w:i/>
                              </w:rPr>
                              <w:t>Troubles du spectre autistique</w:t>
                            </w:r>
                          </w:p>
                        </w:tc>
                        <w:tc>
                          <w:tcPr>
                            <w:tcW w:w="5134" w:type="dxa"/>
                          </w:tcPr>
                          <w:p w14:paraId="466CF19A" w14:textId="77777777" w:rsidR="00F14517" w:rsidRPr="00B432BD" w:rsidRDefault="00F14517" w:rsidP="00F14517">
                            <w:pPr>
                              <w:rPr>
                                <w:i/>
                              </w:rPr>
                            </w:pPr>
                            <w:r w:rsidRPr="00B432BD">
                              <w:rPr>
                                <w:i/>
                              </w:rPr>
                              <w:t>Troubles du spectre autistique</w:t>
                            </w:r>
                          </w:p>
                        </w:tc>
                      </w:tr>
                      <w:tr w:rsidR="00F14517" w14:paraId="2C7DF751" w14:textId="77777777" w:rsidTr="00F14517">
                        <w:trPr>
                          <w:trHeight w:val="454"/>
                        </w:trPr>
                        <w:tc>
                          <w:tcPr>
                            <w:tcW w:w="5133" w:type="dxa"/>
                          </w:tcPr>
                          <w:p w14:paraId="559FB9E5" w14:textId="77777777" w:rsidR="00F14517" w:rsidRPr="00B432BD" w:rsidRDefault="00F14517" w:rsidP="00F14517">
                            <w:pPr>
                              <w:rPr>
                                <w:i/>
                              </w:rPr>
                            </w:pPr>
                            <w:r w:rsidRPr="00B432BD">
                              <w:rPr>
                                <w:i/>
                              </w:rPr>
                              <w:t>Troubles moteurs</w:t>
                            </w:r>
                          </w:p>
                        </w:tc>
                        <w:tc>
                          <w:tcPr>
                            <w:tcW w:w="5134" w:type="dxa"/>
                          </w:tcPr>
                          <w:p w14:paraId="6BAB7A41" w14:textId="77777777" w:rsidR="00F14517" w:rsidRPr="00B432BD" w:rsidRDefault="00F14517" w:rsidP="00F14517">
                            <w:pPr>
                              <w:rPr>
                                <w:i/>
                              </w:rPr>
                            </w:pPr>
                            <w:r w:rsidRPr="00B432BD">
                              <w:rPr>
                                <w:i/>
                              </w:rPr>
                              <w:t>Troubles moteurs</w:t>
                            </w:r>
                          </w:p>
                        </w:tc>
                      </w:tr>
                    </w:tbl>
                    <w:p w14:paraId="7785A0E2" w14:textId="77777777" w:rsidR="00A71FB6" w:rsidRPr="009A5369" w:rsidRDefault="00004526" w:rsidP="00A71FB6">
                      <w:pPr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A5369">
                        <w:rPr>
                          <w:color w:val="FF0000"/>
                          <w:sz w:val="16"/>
                          <w:szCs w:val="16"/>
                        </w:rPr>
                        <w:t xml:space="preserve">Sous réserve de votre consentement préalable, les informations suivantes vous concernant seront portées à la connaissance des représentants du personnel élus pour </w:t>
                      </w:r>
                      <w:r w:rsidR="008455F1">
                        <w:rPr>
                          <w:color w:val="FF0000"/>
                          <w:sz w:val="16"/>
                          <w:szCs w:val="16"/>
                        </w:rPr>
                        <w:t>l’examen des candidatures </w:t>
                      </w:r>
                      <w:proofErr w:type="gramStart"/>
                      <w:r w:rsidR="008455F1">
                        <w:rPr>
                          <w:color w:val="FF0000"/>
                          <w:sz w:val="16"/>
                          <w:szCs w:val="16"/>
                        </w:rPr>
                        <w:t xml:space="preserve">: </w:t>
                      </w:r>
                      <w:r w:rsidR="00467AF9" w:rsidRPr="009A5369">
                        <w:rPr>
                          <w:color w:val="FF0000"/>
                          <w:sz w:val="16"/>
                          <w:szCs w:val="16"/>
                        </w:rPr>
                        <w:t> :</w:t>
                      </w:r>
                      <w:proofErr w:type="gramEnd"/>
                      <w:r w:rsidR="00467AF9" w:rsidRPr="009A5369">
                        <w:rPr>
                          <w:color w:val="FF0000"/>
                          <w:sz w:val="16"/>
                          <w:szCs w:val="16"/>
                        </w:rPr>
                        <w:t xml:space="preserve"> nom, prénom, date de naissance, affectation, poste occupé, AGS, nombre d’années de service en ASH, avis de l’Inspecteur de l’éducation nationale, vœux formulés.</w:t>
                      </w:r>
                    </w:p>
                    <w:p w14:paraId="5C7A02B9" w14:textId="77777777" w:rsidR="00467AF9" w:rsidRPr="009A5369" w:rsidRDefault="00467AF9" w:rsidP="00467AF9">
                      <w:pPr>
                        <w:pStyle w:val="Sansinterligne"/>
                        <w:rPr>
                          <w:color w:val="FF0000"/>
                        </w:rPr>
                      </w:pPr>
                      <w:r w:rsidRPr="009A5369">
                        <w:rPr>
                          <w:color w:val="FF0000"/>
                          <w:sz w:val="28"/>
                          <w:szCs w:val="28"/>
                        </w:rPr>
                        <w:t>□</w:t>
                      </w:r>
                      <w:r w:rsidRPr="009A5369">
                        <w:rPr>
                          <w:color w:val="FF0000"/>
                        </w:rPr>
                        <w:t xml:space="preserve"> </w:t>
                      </w:r>
                      <w:r w:rsidRPr="009A5369">
                        <w:rPr>
                          <w:color w:val="FF0000"/>
                          <w:sz w:val="20"/>
                          <w:szCs w:val="20"/>
                        </w:rPr>
                        <w:t>J’accepte que ces informations soient transmises aux organisations syndicales</w:t>
                      </w:r>
                      <w:r w:rsidRPr="009A5369">
                        <w:rPr>
                          <w:color w:val="FF0000"/>
                          <w:sz w:val="20"/>
                          <w:szCs w:val="20"/>
                        </w:rPr>
                        <w:tab/>
                        <w:t>Signature :</w:t>
                      </w:r>
                    </w:p>
                    <w:p w14:paraId="4FC76087" w14:textId="77777777" w:rsidR="00467AF9" w:rsidRPr="009A5369" w:rsidRDefault="00467AF9" w:rsidP="00467AF9">
                      <w:pPr>
                        <w:pStyle w:val="Sansinterligne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A5369">
                        <w:rPr>
                          <w:color w:val="FF0000"/>
                          <w:sz w:val="28"/>
                          <w:szCs w:val="28"/>
                        </w:rPr>
                        <w:t>□</w:t>
                      </w:r>
                      <w:r w:rsidRPr="009A5369">
                        <w:rPr>
                          <w:color w:val="FF0000"/>
                        </w:rPr>
                        <w:t xml:space="preserve"> </w:t>
                      </w:r>
                      <w:r w:rsidRPr="009A5369">
                        <w:rPr>
                          <w:color w:val="FF0000"/>
                          <w:sz w:val="20"/>
                          <w:szCs w:val="20"/>
                        </w:rPr>
                        <w:t>Je refuse que ces informations soient transmises aux organisations syndicales</w:t>
                      </w:r>
                    </w:p>
                    <w:p w14:paraId="2ECEF568" w14:textId="77777777" w:rsidR="00A71FB6" w:rsidRPr="009A5369" w:rsidRDefault="00A71FB6" w:rsidP="00A71FB6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54A972DE" w14:textId="77777777" w:rsidR="00A71FB6" w:rsidRDefault="00A71FB6" w:rsidP="00A71FB6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</w:p>
                    <w:p w14:paraId="03A8918F" w14:textId="77777777" w:rsidR="00A71FB6" w:rsidRDefault="00A71FB6" w:rsidP="00A71FB6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</w:p>
                    <w:p w14:paraId="74E4C56E" w14:textId="77777777" w:rsidR="00A71FB6" w:rsidRDefault="00A71FB6" w:rsidP="00A71FB6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</w:p>
                    <w:p w14:paraId="07770CCB" w14:textId="77777777" w:rsidR="00A71FB6" w:rsidRDefault="00A71FB6" w:rsidP="00A71FB6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</w:p>
                    <w:p w14:paraId="7D3276B9" w14:textId="77777777" w:rsidR="00A71FB6" w:rsidRDefault="00A71FB6" w:rsidP="00A71FB6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</w:p>
                    <w:p w14:paraId="14019324" w14:textId="77777777" w:rsidR="00A71FB6" w:rsidRPr="00A71FB6" w:rsidRDefault="00A71FB6" w:rsidP="00A71FB6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</w:p>
                    <w:p w14:paraId="1B769057" w14:textId="77777777" w:rsidR="00A71FB6" w:rsidRPr="00A71FB6" w:rsidRDefault="00A71FB6" w:rsidP="00A71FB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FB87EE" w14:textId="77777777" w:rsidR="00985E9A" w:rsidRPr="00686698" w:rsidRDefault="00985E9A" w:rsidP="00686698"/>
    <w:sectPr w:rsidR="00985E9A" w:rsidRPr="00686698" w:rsidSect="005E3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CC4A3" w14:textId="77777777" w:rsidR="00496E1A" w:rsidRDefault="00496E1A" w:rsidP="00451BB3">
      <w:pPr>
        <w:spacing w:after="0" w:line="240" w:lineRule="auto"/>
      </w:pPr>
      <w:r>
        <w:separator/>
      </w:r>
    </w:p>
  </w:endnote>
  <w:endnote w:type="continuationSeparator" w:id="0">
    <w:p w14:paraId="08239BB8" w14:textId="77777777" w:rsidR="00496E1A" w:rsidRDefault="00496E1A" w:rsidP="0045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3CCFA" w14:textId="77777777" w:rsidR="00496E1A" w:rsidRDefault="00496E1A" w:rsidP="00451BB3">
      <w:pPr>
        <w:spacing w:after="0" w:line="240" w:lineRule="auto"/>
      </w:pPr>
      <w:r>
        <w:separator/>
      </w:r>
    </w:p>
  </w:footnote>
  <w:footnote w:type="continuationSeparator" w:id="0">
    <w:p w14:paraId="1FBAF435" w14:textId="77777777" w:rsidR="00496E1A" w:rsidRDefault="00496E1A" w:rsidP="00451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E786B"/>
    <w:multiLevelType w:val="hybridMultilevel"/>
    <w:tmpl w:val="F5D21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E9A"/>
    <w:rsid w:val="00004526"/>
    <w:rsid w:val="00047EEC"/>
    <w:rsid w:val="00075E89"/>
    <w:rsid w:val="000B5DAF"/>
    <w:rsid w:val="000D7543"/>
    <w:rsid w:val="000E0801"/>
    <w:rsid w:val="000E1042"/>
    <w:rsid w:val="00111074"/>
    <w:rsid w:val="001323B7"/>
    <w:rsid w:val="00135434"/>
    <w:rsid w:val="0014654E"/>
    <w:rsid w:val="00155080"/>
    <w:rsid w:val="001C0560"/>
    <w:rsid w:val="001F4538"/>
    <w:rsid w:val="00223525"/>
    <w:rsid w:val="002A6D18"/>
    <w:rsid w:val="00315270"/>
    <w:rsid w:val="003463BC"/>
    <w:rsid w:val="00391252"/>
    <w:rsid w:val="00411897"/>
    <w:rsid w:val="00422708"/>
    <w:rsid w:val="004277BC"/>
    <w:rsid w:val="00451BB3"/>
    <w:rsid w:val="00467AF9"/>
    <w:rsid w:val="00496E1A"/>
    <w:rsid w:val="004E45DB"/>
    <w:rsid w:val="00537297"/>
    <w:rsid w:val="00573829"/>
    <w:rsid w:val="005B5EA9"/>
    <w:rsid w:val="005B799B"/>
    <w:rsid w:val="005D7E24"/>
    <w:rsid w:val="005E3A46"/>
    <w:rsid w:val="005F12F0"/>
    <w:rsid w:val="00604E76"/>
    <w:rsid w:val="006364CD"/>
    <w:rsid w:val="00670988"/>
    <w:rsid w:val="00686698"/>
    <w:rsid w:val="006E70A3"/>
    <w:rsid w:val="007A6109"/>
    <w:rsid w:val="007B53CC"/>
    <w:rsid w:val="00831982"/>
    <w:rsid w:val="008455F1"/>
    <w:rsid w:val="008F271F"/>
    <w:rsid w:val="009034FD"/>
    <w:rsid w:val="00904F1A"/>
    <w:rsid w:val="009107D7"/>
    <w:rsid w:val="00954502"/>
    <w:rsid w:val="00985E9A"/>
    <w:rsid w:val="009A5369"/>
    <w:rsid w:val="009E7690"/>
    <w:rsid w:val="009F0577"/>
    <w:rsid w:val="009F1850"/>
    <w:rsid w:val="00A71FB6"/>
    <w:rsid w:val="00AC2896"/>
    <w:rsid w:val="00B36631"/>
    <w:rsid w:val="00B432BD"/>
    <w:rsid w:val="00D04F4F"/>
    <w:rsid w:val="00DD7BF6"/>
    <w:rsid w:val="00DE4C61"/>
    <w:rsid w:val="00E0377A"/>
    <w:rsid w:val="00EA1BEE"/>
    <w:rsid w:val="00EB5FC9"/>
    <w:rsid w:val="00EC17D1"/>
    <w:rsid w:val="00F14517"/>
    <w:rsid w:val="00FE1603"/>
    <w:rsid w:val="00FE20F0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10649"/>
  <w15:docId w15:val="{AB941D5F-AC17-4D88-9EDD-84B64A07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E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5E9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10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7E2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51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1BB3"/>
  </w:style>
  <w:style w:type="paragraph" w:styleId="Pieddepage">
    <w:name w:val="footer"/>
    <w:basedOn w:val="Normal"/>
    <w:link w:val="PieddepageCar"/>
    <w:uiPriority w:val="99"/>
    <w:unhideWhenUsed/>
    <w:rsid w:val="00451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1BB3"/>
  </w:style>
  <w:style w:type="paragraph" w:styleId="Sansinterligne">
    <w:name w:val="No Spacing"/>
    <w:uiPriority w:val="1"/>
    <w:qFormat/>
    <w:rsid w:val="00467A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@ac-crete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08774-FDC2-4496-ADA7-90AB213C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Olga PAPP</cp:lastModifiedBy>
  <cp:revision>2</cp:revision>
  <cp:lastPrinted>2020-02-21T15:13:00Z</cp:lastPrinted>
  <dcterms:created xsi:type="dcterms:W3CDTF">2021-02-11T14:03:00Z</dcterms:created>
  <dcterms:modified xsi:type="dcterms:W3CDTF">2021-02-11T14:03:00Z</dcterms:modified>
</cp:coreProperties>
</file>